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敖幼祥爆笑漫画系列  乌龙院  乌龙西游  第1卷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敖幼祥爆笑漫画系列  乌龙院  乌龙西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07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敖幼祥爆笑漫画系列  乌龙院  乌龙西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